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8A" w:rsidRPr="00043E9D"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sz w:val="22"/>
          <w:szCs w:val="22"/>
        </w:rPr>
      </w:pPr>
      <w:r w:rsidRPr="00043E9D">
        <w:rPr>
          <w:rFonts w:asciiTheme="majorHAnsi" w:hAnsiTheme="majorHAnsi" w:cstheme="majorHAnsi"/>
          <w:b/>
          <w:bCs/>
          <w:sz w:val="22"/>
          <w:szCs w:val="22"/>
        </w:rPr>
        <w:t>Laker Athletic Booster Club</w:t>
      </w:r>
    </w:p>
    <w:p w:rsidR="003F068A" w:rsidRPr="00043E9D"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bCs/>
          <w:sz w:val="22"/>
          <w:szCs w:val="22"/>
        </w:rPr>
      </w:pPr>
      <w:r w:rsidRPr="00043E9D">
        <w:rPr>
          <w:rFonts w:asciiTheme="majorHAnsi" w:hAnsiTheme="majorHAnsi" w:cstheme="majorHAnsi"/>
          <w:b/>
          <w:bCs/>
          <w:sz w:val="22"/>
          <w:szCs w:val="22"/>
        </w:rPr>
        <w:t>LAB</w:t>
      </w:r>
      <w:r w:rsidR="00E0544D" w:rsidRPr="00043E9D">
        <w:rPr>
          <w:rFonts w:asciiTheme="majorHAnsi" w:hAnsiTheme="majorHAnsi" w:cstheme="majorHAnsi"/>
          <w:b/>
          <w:bCs/>
          <w:sz w:val="22"/>
          <w:szCs w:val="22"/>
        </w:rPr>
        <w:t>C Meeting Minutes</w:t>
      </w:r>
      <w:r w:rsidR="009D2DB1" w:rsidRPr="00043E9D">
        <w:rPr>
          <w:rFonts w:asciiTheme="majorHAnsi" w:hAnsiTheme="majorHAnsi" w:cstheme="majorHAnsi"/>
          <w:b/>
          <w:bCs/>
          <w:sz w:val="22"/>
          <w:szCs w:val="22"/>
        </w:rPr>
        <w:t xml:space="preserve"> </w:t>
      </w:r>
      <w:r w:rsidR="007131C6" w:rsidRPr="00043E9D">
        <w:rPr>
          <w:rFonts w:asciiTheme="majorHAnsi" w:hAnsiTheme="majorHAnsi" w:cstheme="majorHAnsi"/>
          <w:b/>
          <w:bCs/>
          <w:sz w:val="22"/>
          <w:szCs w:val="22"/>
        </w:rPr>
        <w:t>–</w:t>
      </w:r>
      <w:r w:rsidR="009D2DB1" w:rsidRPr="00043E9D">
        <w:rPr>
          <w:rFonts w:asciiTheme="majorHAnsi" w:hAnsiTheme="majorHAnsi" w:cstheme="majorHAnsi"/>
          <w:b/>
          <w:bCs/>
          <w:sz w:val="22"/>
          <w:szCs w:val="22"/>
        </w:rPr>
        <w:t xml:space="preserve"> </w:t>
      </w:r>
      <w:r w:rsidR="00BD2009" w:rsidRPr="00043E9D">
        <w:rPr>
          <w:rFonts w:asciiTheme="majorHAnsi" w:hAnsiTheme="majorHAnsi" w:cstheme="majorHAnsi"/>
          <w:b/>
          <w:bCs/>
          <w:sz w:val="22"/>
          <w:szCs w:val="22"/>
        </w:rPr>
        <w:t>August 28</w:t>
      </w:r>
      <w:r w:rsidR="00906D15" w:rsidRPr="00043E9D">
        <w:rPr>
          <w:rFonts w:asciiTheme="majorHAnsi" w:hAnsiTheme="majorHAnsi" w:cstheme="majorHAnsi"/>
          <w:b/>
          <w:bCs/>
          <w:sz w:val="22"/>
          <w:szCs w:val="22"/>
        </w:rPr>
        <w:t>, 2017</w:t>
      </w:r>
    </w:p>
    <w:p w:rsidR="003F068A" w:rsidRPr="00043E9D"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 w:val="22"/>
          <w:szCs w:val="22"/>
        </w:rPr>
      </w:pPr>
    </w:p>
    <w:p w:rsidR="00121211" w:rsidRPr="00043E9D" w:rsidRDefault="003F068A" w:rsidP="003F068A">
      <w:pPr>
        <w:widowControl w:val="0"/>
        <w:numPr>
          <w:ilvl w:val="0"/>
          <w:numId w:val="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heme="majorHAnsi" w:hAnsiTheme="majorHAnsi" w:cstheme="majorHAnsi"/>
          <w:sz w:val="22"/>
          <w:szCs w:val="22"/>
        </w:rPr>
      </w:pPr>
      <w:r w:rsidRPr="00043E9D">
        <w:rPr>
          <w:rFonts w:asciiTheme="majorHAnsi" w:hAnsiTheme="majorHAnsi" w:cstheme="majorHAnsi"/>
          <w:sz w:val="22"/>
          <w:szCs w:val="22"/>
        </w:rPr>
        <w:t>Meeting called t</w:t>
      </w:r>
      <w:r w:rsidR="00FE4DF6" w:rsidRPr="00043E9D">
        <w:rPr>
          <w:rFonts w:asciiTheme="majorHAnsi" w:hAnsiTheme="majorHAnsi" w:cstheme="majorHAnsi"/>
          <w:sz w:val="22"/>
          <w:szCs w:val="22"/>
        </w:rPr>
        <w:t>o order b</w:t>
      </w:r>
      <w:r w:rsidR="00CF16F0" w:rsidRPr="00043E9D">
        <w:rPr>
          <w:rFonts w:asciiTheme="majorHAnsi" w:hAnsiTheme="majorHAnsi" w:cstheme="majorHAnsi"/>
          <w:sz w:val="22"/>
          <w:szCs w:val="22"/>
        </w:rPr>
        <w:t xml:space="preserve">y </w:t>
      </w:r>
      <w:r w:rsidR="005B6285" w:rsidRPr="00043E9D">
        <w:rPr>
          <w:rFonts w:asciiTheme="majorHAnsi" w:hAnsiTheme="majorHAnsi" w:cstheme="majorHAnsi"/>
          <w:sz w:val="22"/>
          <w:szCs w:val="22"/>
        </w:rPr>
        <w:t>Tim O’Brien</w:t>
      </w:r>
      <w:r w:rsidR="00CF16F0" w:rsidRPr="00043E9D">
        <w:rPr>
          <w:rFonts w:asciiTheme="majorHAnsi" w:hAnsiTheme="majorHAnsi" w:cstheme="majorHAnsi"/>
          <w:sz w:val="22"/>
          <w:szCs w:val="22"/>
        </w:rPr>
        <w:t xml:space="preserve"> at</w:t>
      </w:r>
      <w:r w:rsidR="003E6E37" w:rsidRPr="00043E9D">
        <w:rPr>
          <w:rFonts w:asciiTheme="majorHAnsi" w:hAnsiTheme="majorHAnsi" w:cstheme="majorHAnsi"/>
          <w:sz w:val="22"/>
          <w:szCs w:val="22"/>
        </w:rPr>
        <w:t xml:space="preserve"> 7:0</w:t>
      </w:r>
      <w:r w:rsidR="009D2DB1" w:rsidRPr="00043E9D">
        <w:rPr>
          <w:rFonts w:asciiTheme="majorHAnsi" w:hAnsiTheme="majorHAnsi" w:cstheme="majorHAnsi"/>
          <w:sz w:val="22"/>
          <w:szCs w:val="22"/>
        </w:rPr>
        <w:t>0</w:t>
      </w:r>
      <w:r w:rsidR="003E6E37" w:rsidRPr="00043E9D">
        <w:rPr>
          <w:rFonts w:asciiTheme="majorHAnsi" w:hAnsiTheme="majorHAnsi" w:cstheme="majorHAnsi"/>
          <w:sz w:val="22"/>
          <w:szCs w:val="22"/>
        </w:rPr>
        <w:t xml:space="preserve"> pm</w:t>
      </w:r>
    </w:p>
    <w:p w:rsidR="00BD2009" w:rsidRPr="00043E9D" w:rsidRDefault="00BD2009"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BD2009" w:rsidRPr="00043E9D" w:rsidRDefault="00BD2009"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rPr>
      </w:pPr>
      <w:r w:rsidRPr="00043E9D">
        <w:rPr>
          <w:rFonts w:asciiTheme="majorHAnsi" w:hAnsiTheme="majorHAnsi" w:cstheme="majorHAnsi"/>
          <w:b/>
          <w:sz w:val="22"/>
          <w:szCs w:val="22"/>
          <w:u w:val="single"/>
        </w:rPr>
        <w:t>WELCOME &amp; INTRODUCTIONS</w:t>
      </w:r>
      <w:r w:rsidRPr="00043E9D">
        <w:rPr>
          <w:rFonts w:asciiTheme="majorHAnsi" w:hAnsiTheme="majorHAnsi" w:cstheme="majorHAnsi"/>
          <w:b/>
          <w:sz w:val="22"/>
          <w:szCs w:val="22"/>
          <w:u w:val="single"/>
        </w:rPr>
        <w:t xml:space="preserve">: </w:t>
      </w:r>
    </w:p>
    <w:p w:rsidR="00043E9D"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510F88">
        <w:rPr>
          <w:rFonts w:asciiTheme="majorHAnsi" w:hAnsiTheme="majorHAnsi" w:cstheme="majorHAnsi"/>
          <w:sz w:val="22"/>
          <w:szCs w:val="22"/>
        </w:rPr>
        <w:t>Girls Basketball: Introduced new rep and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cross country: Just started the season with 69 boys. First meet on Friday.</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Dance team: Fall club is currently dancing and danced on Thursday night.</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Football: First game this Thursday night.</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Golf: Out of season but had 3 boys go to a special warrior cup.</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Golf: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Hockey: Out of season. Hosting a golf fundraiser on September 9</w:t>
      </w:r>
      <w:r w:rsidRPr="00510F88">
        <w:rPr>
          <w:rFonts w:asciiTheme="majorHAnsi" w:hAnsiTheme="majorHAnsi" w:cstheme="majorHAnsi"/>
          <w:sz w:val="22"/>
          <w:szCs w:val="22"/>
          <w:vertAlign w:val="superscript"/>
        </w:rPr>
        <w:t>th</w:t>
      </w:r>
      <w:r>
        <w:rPr>
          <w:rFonts w:asciiTheme="majorHAnsi" w:hAnsiTheme="majorHAnsi" w:cstheme="majorHAnsi"/>
          <w:sz w:val="22"/>
          <w:szCs w:val="22"/>
        </w:rPr>
        <w:t xml:space="preserve"> for anyone interested.</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Hockey: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Lacrosse: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Lacrosse: Out of season. Head coach stepped dow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Nordic Ski: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w:t>
      </w:r>
      <w:r w:rsidR="00B22E1F">
        <w:rPr>
          <w:rFonts w:asciiTheme="majorHAnsi" w:hAnsiTheme="majorHAnsi" w:cstheme="majorHAnsi"/>
          <w:sz w:val="22"/>
          <w:szCs w:val="22"/>
        </w:rPr>
        <w:t>s S</w:t>
      </w:r>
      <w:r>
        <w:rPr>
          <w:rFonts w:asciiTheme="majorHAnsi" w:hAnsiTheme="majorHAnsi" w:cstheme="majorHAnsi"/>
          <w:sz w:val="22"/>
          <w:szCs w:val="22"/>
        </w:rPr>
        <w:t>occer: Won their first game a few days ago and will play Edina Tuesday the 29</w:t>
      </w:r>
      <w:r w:rsidRPr="00510F88">
        <w:rPr>
          <w:rFonts w:asciiTheme="majorHAnsi" w:hAnsiTheme="majorHAnsi" w:cstheme="majorHAnsi"/>
          <w:sz w:val="22"/>
          <w:szCs w:val="22"/>
          <w:vertAlign w:val="superscript"/>
        </w:rPr>
        <w:t>th</w:t>
      </w:r>
      <w:r>
        <w:rPr>
          <w:rFonts w:asciiTheme="majorHAnsi" w:hAnsiTheme="majorHAnsi" w:cstheme="majorHAnsi"/>
          <w:sz w:val="22"/>
          <w:szCs w:val="22"/>
        </w:rPr>
        <w:t>.</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w:t>
      </w:r>
      <w:r w:rsidR="00B22E1F">
        <w:rPr>
          <w:rFonts w:asciiTheme="majorHAnsi" w:hAnsiTheme="majorHAnsi" w:cstheme="majorHAnsi"/>
          <w:sz w:val="22"/>
          <w:szCs w:val="22"/>
        </w:rPr>
        <w:t>l</w:t>
      </w:r>
      <w:r>
        <w:rPr>
          <w:rFonts w:asciiTheme="majorHAnsi" w:hAnsiTheme="majorHAnsi" w:cstheme="majorHAnsi"/>
          <w:sz w:val="22"/>
          <w:szCs w:val="22"/>
        </w:rPr>
        <w:t>s Soccer: Currently 1-1 and will play Edina Tuesday the 29</w:t>
      </w:r>
      <w:r w:rsidRPr="00510F88">
        <w:rPr>
          <w:rFonts w:asciiTheme="majorHAnsi" w:hAnsiTheme="majorHAnsi" w:cstheme="majorHAnsi"/>
          <w:sz w:val="22"/>
          <w:szCs w:val="22"/>
          <w:vertAlign w:val="superscript"/>
        </w:rPr>
        <w:t>th</w:t>
      </w:r>
      <w:r>
        <w:rPr>
          <w:rFonts w:asciiTheme="majorHAnsi" w:hAnsiTheme="majorHAnsi" w:cstheme="majorHAnsi"/>
          <w:sz w:val="22"/>
          <w:szCs w:val="22"/>
        </w:rPr>
        <w:t>.</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oftball: Introduced a new rep and out of season.</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Swim &amp; Dive: First meet on Thursday in Farmington. 62 girls on the team this year.</w:t>
      </w:r>
    </w:p>
    <w:p w:rsid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Tennis:</w:t>
      </w:r>
      <w:r w:rsidR="00B22E1F">
        <w:rPr>
          <w:rFonts w:asciiTheme="majorHAnsi" w:hAnsiTheme="majorHAnsi" w:cstheme="majorHAnsi"/>
          <w:sz w:val="22"/>
          <w:szCs w:val="22"/>
        </w:rPr>
        <w:t xml:space="preserve"> Introduced new rep. Out of season.</w:t>
      </w:r>
    </w:p>
    <w:p w:rsidR="00B22E1F" w:rsidRDefault="00B22E1F"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Tennis. Currently 3-1. Big win today over Wayzata!</w:t>
      </w:r>
    </w:p>
    <w:p w:rsidR="00B22E1F" w:rsidRDefault="00B22E1F"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Boys Track: Out of season.</w:t>
      </w:r>
    </w:p>
    <w:p w:rsidR="00B22E1F" w:rsidRDefault="00B22E1F"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Girls Track: Out of season.</w:t>
      </w:r>
    </w:p>
    <w:p w:rsidR="00B22E1F" w:rsidRDefault="00B22E1F"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Volleyball: Currently 1-1 with Tuesday &amp; Thursday games. 60 girls tried out with 16 cut. Our varsity team is ranked 2</w:t>
      </w:r>
      <w:r w:rsidRPr="00B22E1F">
        <w:rPr>
          <w:rFonts w:asciiTheme="majorHAnsi" w:hAnsiTheme="majorHAnsi" w:cstheme="majorHAnsi"/>
          <w:sz w:val="22"/>
          <w:szCs w:val="22"/>
          <w:vertAlign w:val="superscript"/>
        </w:rPr>
        <w:t>nd</w:t>
      </w:r>
      <w:r>
        <w:rPr>
          <w:rFonts w:asciiTheme="majorHAnsi" w:hAnsiTheme="majorHAnsi" w:cstheme="majorHAnsi"/>
          <w:sz w:val="22"/>
          <w:szCs w:val="22"/>
        </w:rPr>
        <w:t>.</w:t>
      </w:r>
    </w:p>
    <w:p w:rsidR="00510F88" w:rsidRPr="00510F88" w:rsidRDefault="00510F88" w:rsidP="00BD2009">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49525E" w:rsidRPr="00043E9D" w:rsidRDefault="007E0C2E" w:rsidP="0049525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rPr>
      </w:pPr>
      <w:r w:rsidRPr="00043E9D">
        <w:rPr>
          <w:rFonts w:asciiTheme="majorHAnsi" w:hAnsiTheme="majorHAnsi" w:cstheme="majorHAnsi"/>
          <w:b/>
          <w:sz w:val="22"/>
          <w:szCs w:val="22"/>
          <w:u w:val="single"/>
        </w:rPr>
        <w:t xml:space="preserve">MINUTES FROM </w:t>
      </w:r>
      <w:r w:rsidR="00BD2009" w:rsidRPr="00043E9D">
        <w:rPr>
          <w:rFonts w:asciiTheme="majorHAnsi" w:hAnsiTheme="majorHAnsi" w:cstheme="majorHAnsi"/>
          <w:b/>
          <w:sz w:val="22"/>
          <w:szCs w:val="22"/>
          <w:u w:val="single"/>
        </w:rPr>
        <w:t>JUNE</w:t>
      </w:r>
      <w:r w:rsidRPr="00043E9D">
        <w:rPr>
          <w:rFonts w:asciiTheme="majorHAnsi" w:hAnsiTheme="majorHAnsi" w:cstheme="majorHAnsi"/>
          <w:b/>
          <w:sz w:val="22"/>
          <w:szCs w:val="22"/>
          <w:u w:val="single"/>
        </w:rPr>
        <w:t xml:space="preserve"> </w:t>
      </w:r>
      <w:r w:rsidR="00454A25" w:rsidRPr="00043E9D">
        <w:rPr>
          <w:rFonts w:asciiTheme="majorHAnsi" w:hAnsiTheme="majorHAnsi" w:cstheme="majorHAnsi"/>
          <w:b/>
          <w:sz w:val="22"/>
          <w:szCs w:val="22"/>
          <w:u w:val="single"/>
        </w:rPr>
        <w:t xml:space="preserve">MEETING: </w:t>
      </w:r>
    </w:p>
    <w:p w:rsidR="003F068A" w:rsidRPr="00043E9D" w:rsidRDefault="004C7319"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043E9D">
        <w:rPr>
          <w:rFonts w:asciiTheme="majorHAnsi" w:hAnsiTheme="majorHAnsi" w:cstheme="majorHAnsi"/>
          <w:sz w:val="22"/>
          <w:szCs w:val="22"/>
        </w:rPr>
        <w:t>Motion to approve</w:t>
      </w:r>
      <w:r w:rsidR="006D6A4B" w:rsidRPr="00043E9D">
        <w:rPr>
          <w:rFonts w:asciiTheme="majorHAnsi" w:hAnsiTheme="majorHAnsi" w:cstheme="majorHAnsi"/>
          <w:sz w:val="22"/>
          <w:szCs w:val="22"/>
        </w:rPr>
        <w:t xml:space="preserve"> </w:t>
      </w:r>
      <w:r w:rsidR="00BD2009" w:rsidRPr="00043E9D">
        <w:rPr>
          <w:rFonts w:asciiTheme="majorHAnsi" w:hAnsiTheme="majorHAnsi" w:cstheme="majorHAnsi"/>
          <w:sz w:val="22"/>
          <w:szCs w:val="22"/>
        </w:rPr>
        <w:t>June</w:t>
      </w:r>
      <w:r w:rsidR="006D6A4B" w:rsidRPr="00043E9D">
        <w:rPr>
          <w:rFonts w:asciiTheme="majorHAnsi" w:hAnsiTheme="majorHAnsi" w:cstheme="majorHAnsi"/>
          <w:sz w:val="22"/>
          <w:szCs w:val="22"/>
        </w:rPr>
        <w:t xml:space="preserve"> minutes</w:t>
      </w:r>
      <w:r w:rsidR="009164E7" w:rsidRPr="00043E9D">
        <w:rPr>
          <w:rFonts w:asciiTheme="majorHAnsi" w:hAnsiTheme="majorHAnsi" w:cstheme="majorHAnsi"/>
          <w:sz w:val="22"/>
          <w:szCs w:val="22"/>
        </w:rPr>
        <w:t xml:space="preserve"> –</w:t>
      </w:r>
      <w:r w:rsidR="007B71EC" w:rsidRPr="00043E9D">
        <w:rPr>
          <w:rFonts w:asciiTheme="majorHAnsi" w:hAnsiTheme="majorHAnsi" w:cstheme="majorHAnsi"/>
          <w:sz w:val="22"/>
          <w:szCs w:val="22"/>
        </w:rPr>
        <w:t xml:space="preserve">   </w:t>
      </w:r>
      <w:r w:rsidR="00BD2009" w:rsidRPr="00043E9D">
        <w:rPr>
          <w:rFonts w:asciiTheme="majorHAnsi" w:hAnsiTheme="majorHAnsi" w:cstheme="majorHAnsi"/>
          <w:sz w:val="22"/>
          <w:szCs w:val="22"/>
        </w:rPr>
        <w:t>Football</w:t>
      </w:r>
      <w:r w:rsidR="00B91CCC" w:rsidRPr="00043E9D">
        <w:rPr>
          <w:rFonts w:asciiTheme="majorHAnsi" w:hAnsiTheme="majorHAnsi" w:cstheme="majorHAnsi"/>
          <w:sz w:val="22"/>
          <w:szCs w:val="22"/>
        </w:rPr>
        <w:t xml:space="preserve"> </w:t>
      </w:r>
      <w:r w:rsidR="009164E7" w:rsidRPr="00043E9D">
        <w:rPr>
          <w:rFonts w:asciiTheme="majorHAnsi" w:hAnsiTheme="majorHAnsi" w:cstheme="majorHAnsi"/>
          <w:sz w:val="22"/>
          <w:szCs w:val="22"/>
        </w:rPr>
        <w:t>motion to approve;</w:t>
      </w:r>
      <w:r w:rsidR="007131C6" w:rsidRPr="00043E9D">
        <w:rPr>
          <w:rFonts w:asciiTheme="majorHAnsi" w:hAnsiTheme="majorHAnsi" w:cstheme="majorHAnsi"/>
          <w:sz w:val="22"/>
          <w:szCs w:val="22"/>
        </w:rPr>
        <w:t xml:space="preserve"> </w:t>
      </w:r>
      <w:r w:rsidR="00BD2009" w:rsidRPr="00043E9D">
        <w:rPr>
          <w:rFonts w:asciiTheme="majorHAnsi" w:hAnsiTheme="majorHAnsi" w:cstheme="majorHAnsi"/>
          <w:sz w:val="22"/>
          <w:szCs w:val="22"/>
        </w:rPr>
        <w:t>Girls Volleyball</w:t>
      </w:r>
      <w:r w:rsidR="00452E29" w:rsidRPr="00043E9D">
        <w:rPr>
          <w:rFonts w:asciiTheme="majorHAnsi" w:hAnsiTheme="majorHAnsi" w:cstheme="majorHAnsi"/>
          <w:sz w:val="22"/>
          <w:szCs w:val="22"/>
        </w:rPr>
        <w:t>,</w:t>
      </w:r>
      <w:r w:rsidR="00C45492" w:rsidRPr="00043E9D">
        <w:rPr>
          <w:rFonts w:asciiTheme="majorHAnsi" w:hAnsiTheme="majorHAnsi" w:cstheme="majorHAnsi"/>
          <w:sz w:val="22"/>
          <w:szCs w:val="22"/>
        </w:rPr>
        <w:t xml:space="preserve"> </w:t>
      </w:r>
      <w:r w:rsidR="009164E7" w:rsidRPr="00043E9D">
        <w:rPr>
          <w:rFonts w:asciiTheme="majorHAnsi" w:hAnsiTheme="majorHAnsi" w:cstheme="majorHAnsi"/>
          <w:sz w:val="22"/>
          <w:szCs w:val="22"/>
        </w:rPr>
        <w:t>seconded it</w:t>
      </w:r>
      <w:r w:rsidR="006D6A4B" w:rsidRPr="00043E9D">
        <w:rPr>
          <w:rFonts w:asciiTheme="majorHAnsi" w:hAnsiTheme="majorHAnsi" w:cstheme="majorHAnsi"/>
          <w:sz w:val="22"/>
          <w:szCs w:val="22"/>
        </w:rPr>
        <w:t xml:space="preserve">.  Motion passed.  </w:t>
      </w:r>
    </w:p>
    <w:p w:rsidR="005C564D" w:rsidRPr="00043E9D" w:rsidRDefault="005C564D"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26217F" w:rsidRPr="00043E9D" w:rsidRDefault="003F068A" w:rsidP="003F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043E9D">
        <w:rPr>
          <w:rFonts w:asciiTheme="majorHAnsi" w:hAnsiTheme="majorHAnsi" w:cstheme="majorHAnsi"/>
          <w:b/>
          <w:bCs/>
          <w:sz w:val="22"/>
          <w:szCs w:val="22"/>
          <w:u w:val="single"/>
        </w:rPr>
        <w:t>PRESIDENTS REPORT</w:t>
      </w:r>
      <w:r w:rsidRPr="00043E9D">
        <w:rPr>
          <w:rFonts w:asciiTheme="majorHAnsi" w:hAnsiTheme="majorHAnsi" w:cstheme="majorHAnsi"/>
          <w:sz w:val="22"/>
          <w:szCs w:val="22"/>
          <w:u w:val="single"/>
        </w:rPr>
        <w:t xml:space="preserve">: </w:t>
      </w:r>
      <w:r w:rsidR="003E6E37" w:rsidRPr="00043E9D">
        <w:rPr>
          <w:rFonts w:asciiTheme="majorHAnsi" w:hAnsiTheme="majorHAnsi" w:cstheme="majorHAnsi"/>
          <w:sz w:val="22"/>
          <w:szCs w:val="22"/>
        </w:rPr>
        <w:t xml:space="preserve"> </w:t>
      </w:r>
      <w:r w:rsidR="007B71EC" w:rsidRPr="00043E9D">
        <w:rPr>
          <w:rFonts w:asciiTheme="majorHAnsi" w:hAnsiTheme="majorHAnsi" w:cstheme="majorHAnsi"/>
          <w:sz w:val="22"/>
          <w:szCs w:val="22"/>
        </w:rPr>
        <w:t>Tim O</w:t>
      </w:r>
      <w:r w:rsidR="00BD4FA8" w:rsidRPr="00043E9D">
        <w:rPr>
          <w:rFonts w:asciiTheme="majorHAnsi" w:hAnsiTheme="majorHAnsi" w:cstheme="majorHAnsi"/>
          <w:sz w:val="22"/>
          <w:szCs w:val="22"/>
        </w:rPr>
        <w:t>’B</w:t>
      </w:r>
      <w:r w:rsidR="007B71EC" w:rsidRPr="00043E9D">
        <w:rPr>
          <w:rFonts w:asciiTheme="majorHAnsi" w:hAnsiTheme="majorHAnsi" w:cstheme="majorHAnsi"/>
          <w:sz w:val="22"/>
          <w:szCs w:val="22"/>
        </w:rPr>
        <w:t>rien</w:t>
      </w:r>
    </w:p>
    <w:p w:rsidR="00EE5A82" w:rsidRPr="00043E9D" w:rsidRDefault="00BD2009" w:rsidP="00043E9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ajorHAnsi" w:hAnsiTheme="majorHAnsi" w:cstheme="majorHAnsi"/>
          <w:sz w:val="22"/>
          <w:szCs w:val="22"/>
        </w:rPr>
      </w:pPr>
      <w:r w:rsidRPr="00043E9D">
        <w:rPr>
          <w:rFonts w:asciiTheme="majorHAnsi" w:hAnsiTheme="majorHAnsi" w:cstheme="majorHAnsi"/>
          <w:sz w:val="22"/>
          <w:szCs w:val="22"/>
        </w:rPr>
        <w:t>Tim has signed the land lease for the scoreboard. For new members, if you have any questions on this topic please contact Tim, but basically the land lease and the scoreboard loan now have the same term lengths.</w:t>
      </w:r>
    </w:p>
    <w:p w:rsidR="00BD2009" w:rsidRPr="00043E9D" w:rsidRDefault="00BD2009" w:rsidP="001637F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043E9D">
        <w:rPr>
          <w:rFonts w:asciiTheme="majorHAnsi" w:hAnsiTheme="majorHAnsi" w:cstheme="majorHAnsi"/>
          <w:sz w:val="22"/>
          <w:szCs w:val="22"/>
        </w:rPr>
        <w:t>Tim mentioned that he will also be reviewing the LABC by-laws as they need updating.</w:t>
      </w:r>
    </w:p>
    <w:p w:rsidR="00294027" w:rsidRPr="00043E9D" w:rsidRDefault="00294027" w:rsidP="00294027">
      <w:pPr>
        <w:pStyle w:val="ListParagraph"/>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5B2804" w:rsidRPr="00043E9D" w:rsidRDefault="003F068A" w:rsidP="006D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043E9D">
        <w:rPr>
          <w:rFonts w:asciiTheme="majorHAnsi" w:hAnsiTheme="majorHAnsi" w:cstheme="majorHAnsi"/>
          <w:sz w:val="22"/>
          <w:szCs w:val="22"/>
          <w:u w:val="single"/>
        </w:rPr>
        <w:t>T</w:t>
      </w:r>
      <w:r w:rsidRPr="00043E9D">
        <w:rPr>
          <w:rFonts w:asciiTheme="majorHAnsi" w:hAnsiTheme="majorHAnsi" w:cstheme="majorHAnsi"/>
          <w:b/>
          <w:bCs/>
          <w:sz w:val="22"/>
          <w:szCs w:val="22"/>
          <w:u w:val="single"/>
        </w:rPr>
        <w:t>REASURER REPORT</w:t>
      </w:r>
      <w:r w:rsidR="003E6E37" w:rsidRPr="00043E9D">
        <w:rPr>
          <w:rFonts w:asciiTheme="majorHAnsi" w:hAnsiTheme="majorHAnsi" w:cstheme="majorHAnsi"/>
          <w:sz w:val="22"/>
          <w:szCs w:val="22"/>
        </w:rPr>
        <w:t>:  Christine Kropp</w:t>
      </w:r>
    </w:p>
    <w:p w:rsidR="006E397A" w:rsidRPr="00043E9D" w:rsidRDefault="00BD2009" w:rsidP="00043E9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ajorHAnsi" w:hAnsiTheme="majorHAnsi" w:cstheme="majorHAnsi"/>
          <w:sz w:val="22"/>
          <w:szCs w:val="22"/>
        </w:rPr>
      </w:pPr>
      <w:r w:rsidRPr="00043E9D">
        <w:rPr>
          <w:rFonts w:asciiTheme="majorHAnsi" w:hAnsiTheme="majorHAnsi" w:cstheme="majorHAnsi"/>
          <w:sz w:val="22"/>
          <w:szCs w:val="22"/>
        </w:rPr>
        <w:t xml:space="preserve">Christine </w:t>
      </w:r>
      <w:r w:rsidR="00C8659D" w:rsidRPr="00043E9D">
        <w:rPr>
          <w:rFonts w:asciiTheme="majorHAnsi" w:hAnsiTheme="majorHAnsi" w:cstheme="majorHAnsi"/>
          <w:sz w:val="22"/>
          <w:szCs w:val="22"/>
        </w:rPr>
        <w:t>distributed report on expenses, income and profit for last year’s MYAS tournaments. 10 sports participated last year. If you would like a copy of this report, please contact Christine.</w:t>
      </w:r>
    </w:p>
    <w:p w:rsidR="00C8659D" w:rsidRPr="00043E9D" w:rsidRDefault="00C8659D" w:rsidP="00043E9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ajorHAnsi" w:hAnsiTheme="majorHAnsi" w:cstheme="majorHAnsi"/>
          <w:sz w:val="22"/>
          <w:szCs w:val="22"/>
        </w:rPr>
      </w:pPr>
      <w:r w:rsidRPr="00043E9D">
        <w:rPr>
          <w:rFonts w:asciiTheme="majorHAnsi" w:hAnsiTheme="majorHAnsi" w:cstheme="majorHAnsi"/>
          <w:sz w:val="22"/>
          <w:szCs w:val="22"/>
        </w:rPr>
        <w:t xml:space="preserve">Christine closed out last fiscal year and needs any outstanding backup before passing everything on to the auditors. All sports checkbooks that she does not manage must send receipts, deposits, withdrawals, </w:t>
      </w:r>
      <w:proofErr w:type="spellStart"/>
      <w:r w:rsidRPr="00043E9D">
        <w:rPr>
          <w:rFonts w:asciiTheme="majorHAnsi" w:hAnsiTheme="majorHAnsi" w:cstheme="majorHAnsi"/>
          <w:sz w:val="22"/>
          <w:szCs w:val="22"/>
        </w:rPr>
        <w:t>etc</w:t>
      </w:r>
      <w:proofErr w:type="spellEnd"/>
      <w:r w:rsidRPr="00043E9D">
        <w:rPr>
          <w:rFonts w:asciiTheme="majorHAnsi" w:hAnsiTheme="majorHAnsi" w:cstheme="majorHAnsi"/>
          <w:sz w:val="22"/>
          <w:szCs w:val="22"/>
        </w:rPr>
        <w:t xml:space="preserve"> immediately to Christine. Christine will also try to send out an email to anyone who is missing information.</w:t>
      </w:r>
    </w:p>
    <w:p w:rsidR="00C8659D" w:rsidRPr="00043E9D" w:rsidRDefault="00C8659D" w:rsidP="00C8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heme="majorHAnsi"/>
          <w:sz w:val="22"/>
          <w:szCs w:val="22"/>
        </w:rPr>
      </w:pPr>
    </w:p>
    <w:p w:rsidR="00F16599" w:rsidRPr="00043E9D" w:rsidRDefault="00207CB9" w:rsidP="00F16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043E9D">
        <w:rPr>
          <w:rFonts w:asciiTheme="majorHAnsi" w:hAnsiTheme="majorHAnsi" w:cstheme="majorHAnsi"/>
          <w:b/>
          <w:bCs/>
          <w:sz w:val="22"/>
          <w:szCs w:val="22"/>
          <w:u w:val="single"/>
        </w:rPr>
        <w:t>A</w:t>
      </w:r>
      <w:r w:rsidR="003F068A" w:rsidRPr="00043E9D">
        <w:rPr>
          <w:rFonts w:asciiTheme="majorHAnsi" w:hAnsiTheme="majorHAnsi" w:cstheme="majorHAnsi"/>
          <w:b/>
          <w:bCs/>
          <w:sz w:val="22"/>
          <w:szCs w:val="22"/>
          <w:u w:val="single"/>
        </w:rPr>
        <w:t>CTIVITIES DIRECTOR REPORT</w:t>
      </w:r>
      <w:r w:rsidR="005C564D" w:rsidRPr="00043E9D">
        <w:rPr>
          <w:rFonts w:asciiTheme="majorHAnsi" w:hAnsiTheme="majorHAnsi" w:cstheme="majorHAnsi"/>
          <w:sz w:val="22"/>
          <w:szCs w:val="22"/>
        </w:rPr>
        <w:t xml:space="preserve">:  Russ </w:t>
      </w:r>
      <w:proofErr w:type="spellStart"/>
      <w:r w:rsidR="005C564D" w:rsidRPr="00043E9D">
        <w:rPr>
          <w:rFonts w:asciiTheme="majorHAnsi" w:hAnsiTheme="majorHAnsi" w:cstheme="majorHAnsi"/>
          <w:sz w:val="22"/>
          <w:szCs w:val="22"/>
        </w:rPr>
        <w:t>Reetz</w:t>
      </w:r>
      <w:proofErr w:type="spellEnd"/>
    </w:p>
    <w:p w:rsidR="00F27091" w:rsidRPr="00043E9D" w:rsidRDefault="00C8659D"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MYAS Tourney update – As discussed in June, Russ had a meeting this last July with the coordinators to discuss the number</w:t>
      </w:r>
      <w:r w:rsidR="00757303" w:rsidRPr="00043E9D">
        <w:rPr>
          <w:rFonts w:asciiTheme="majorHAnsi" w:hAnsiTheme="majorHAnsi" w:cstheme="majorHAnsi"/>
          <w:sz w:val="22"/>
          <w:szCs w:val="22"/>
        </w:rPr>
        <w:t xml:space="preserve"> of tourneys we host, etc. It was discussed at the last LABC meeting that the wear and tear on the facilities as well as the risk to our insurance, is so that the LABC teams can host tournaments as a fundraiser. When there are no teams to host, then there is no reason to register for a tourney as the burden is too great.</w:t>
      </w:r>
      <w:r w:rsidR="008379D5" w:rsidRPr="00043E9D">
        <w:rPr>
          <w:rFonts w:asciiTheme="majorHAnsi" w:hAnsiTheme="majorHAnsi" w:cstheme="majorHAnsi"/>
          <w:sz w:val="22"/>
          <w:szCs w:val="22"/>
        </w:rPr>
        <w:t xml:space="preserve"> The compromise was that there will be 8-10 tourneys per year that will be solely for</w:t>
      </w:r>
      <w:r w:rsidR="00DE6695" w:rsidRPr="00043E9D">
        <w:rPr>
          <w:rFonts w:asciiTheme="majorHAnsi" w:hAnsiTheme="majorHAnsi" w:cstheme="majorHAnsi"/>
          <w:sz w:val="22"/>
          <w:szCs w:val="22"/>
        </w:rPr>
        <w:t xml:space="preserve"> the LABC teams. Russ will be closely monitoring the tourneys to see how things go this year.</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 xml:space="preserve">Back to school night at Charlie’s on </w:t>
      </w:r>
      <w:proofErr w:type="gramStart"/>
      <w:r w:rsidRPr="00043E9D">
        <w:rPr>
          <w:rFonts w:asciiTheme="majorHAnsi" w:hAnsiTheme="majorHAnsi" w:cstheme="majorHAnsi"/>
          <w:sz w:val="22"/>
          <w:szCs w:val="22"/>
        </w:rPr>
        <w:t>Prior</w:t>
      </w:r>
      <w:proofErr w:type="gramEnd"/>
      <w:r w:rsidRPr="00043E9D">
        <w:rPr>
          <w:rFonts w:asciiTheme="majorHAnsi" w:hAnsiTheme="majorHAnsi" w:cstheme="majorHAnsi"/>
          <w:sz w:val="22"/>
          <w:szCs w:val="22"/>
        </w:rPr>
        <w:t xml:space="preserve"> was a huge success and a lot of fun! There was a sponsorship, money from a Chuck A Duck game, as well as a donation to the general account. LABC is Charlie’s charitable donation and this in lieu of all of our sports teams going there and asking for individual sponsorships so please be aware of this generosity.</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lastRenderedPageBreak/>
        <w:t>Currently we are selling space on the scoreboard for advertising.</w:t>
      </w:r>
      <w:r w:rsidR="001508C1" w:rsidRPr="00043E9D">
        <w:rPr>
          <w:rFonts w:asciiTheme="majorHAnsi" w:hAnsiTheme="majorHAnsi" w:cstheme="majorHAnsi"/>
          <w:sz w:val="22"/>
          <w:szCs w:val="22"/>
        </w:rPr>
        <w:t xml:space="preserve">  PWC has re-upped their advertising.  Several others will be expiring by the end of this year and Russ will reach out to them with a new 3 year contract.</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proofErr w:type="spellStart"/>
      <w:r w:rsidRPr="00043E9D">
        <w:rPr>
          <w:rFonts w:asciiTheme="majorHAnsi" w:hAnsiTheme="majorHAnsi" w:cstheme="majorHAnsi"/>
          <w:sz w:val="22"/>
          <w:szCs w:val="22"/>
        </w:rPr>
        <w:t>Bernick’s</w:t>
      </w:r>
      <w:proofErr w:type="spellEnd"/>
      <w:r w:rsidRPr="00043E9D">
        <w:rPr>
          <w:rFonts w:asciiTheme="majorHAnsi" w:hAnsiTheme="majorHAnsi" w:cstheme="majorHAnsi"/>
          <w:sz w:val="22"/>
          <w:szCs w:val="22"/>
        </w:rPr>
        <w:t xml:space="preserve"> again this year have donated water to sell at concessions for $2.00 a bottle which is a huge fundraiser for all of our sports.</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Football concessions may be available for teams to host a game as well.</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Game Plan packets were updated and distributed by Russ. Any and all equipment needs MUST go through the AD’s office. All items must be invoiced by the AD’s office for tracking &amp; budgeting reasons.</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Russ handed out home event passes for all LABC members. This is a thank you to all reps for your volunteer hours and allows you to enter all home events for free. Thank you reps!</w:t>
      </w:r>
    </w:p>
    <w:p w:rsidR="00DE6695" w:rsidRPr="00043E9D" w:rsidRDefault="00DE6695"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Membership &amp; fobs – AD’s office is happy to sell them but the AD needs new key fobs. Holders receive $1 off each event with the fob.</w:t>
      </w:r>
    </w:p>
    <w:p w:rsidR="000B5D77" w:rsidRPr="00043E9D" w:rsidRDefault="000B5D77"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 xml:space="preserve">The new principal has made a change so that all photos are going through one vendor –Lifetouch. That changes our vendor for our Sports posters. </w:t>
      </w:r>
      <w:proofErr w:type="spellStart"/>
      <w:r w:rsidRPr="00043E9D">
        <w:rPr>
          <w:rFonts w:asciiTheme="majorHAnsi" w:hAnsiTheme="majorHAnsi" w:cstheme="majorHAnsi"/>
          <w:sz w:val="22"/>
          <w:szCs w:val="22"/>
        </w:rPr>
        <w:t>LifeTouch</w:t>
      </w:r>
      <w:proofErr w:type="spellEnd"/>
      <w:r w:rsidRPr="00043E9D">
        <w:rPr>
          <w:rFonts w:asciiTheme="majorHAnsi" w:hAnsiTheme="majorHAnsi" w:cstheme="majorHAnsi"/>
          <w:sz w:val="22"/>
          <w:szCs w:val="22"/>
        </w:rPr>
        <w:t xml:space="preserve"> has not previously done posters but they are going to try it and do so at our current price. This change will take place for Winter Sports and Russ has NOT informed </w:t>
      </w:r>
      <w:proofErr w:type="spellStart"/>
      <w:r w:rsidRPr="00043E9D">
        <w:rPr>
          <w:rFonts w:asciiTheme="majorHAnsi" w:hAnsiTheme="majorHAnsi" w:cstheme="majorHAnsi"/>
          <w:sz w:val="22"/>
          <w:szCs w:val="22"/>
        </w:rPr>
        <w:t>Linhoff</w:t>
      </w:r>
      <w:proofErr w:type="spellEnd"/>
      <w:r w:rsidRPr="00043E9D">
        <w:rPr>
          <w:rFonts w:asciiTheme="majorHAnsi" w:hAnsiTheme="majorHAnsi" w:cstheme="majorHAnsi"/>
          <w:sz w:val="22"/>
          <w:szCs w:val="22"/>
        </w:rPr>
        <w:t xml:space="preserve"> of this change as of yet. </w:t>
      </w:r>
      <w:proofErr w:type="spellStart"/>
      <w:r w:rsidRPr="00043E9D">
        <w:rPr>
          <w:rFonts w:asciiTheme="majorHAnsi" w:hAnsiTheme="majorHAnsi" w:cstheme="majorHAnsi"/>
          <w:sz w:val="22"/>
          <w:szCs w:val="22"/>
        </w:rPr>
        <w:t>Linhoff</w:t>
      </w:r>
      <w:proofErr w:type="spellEnd"/>
      <w:r w:rsidRPr="00043E9D">
        <w:rPr>
          <w:rFonts w:asciiTheme="majorHAnsi" w:hAnsiTheme="majorHAnsi" w:cstheme="majorHAnsi"/>
          <w:sz w:val="22"/>
          <w:szCs w:val="22"/>
        </w:rPr>
        <w:t xml:space="preserve"> has been an amazing partner for us so please respect that and allow time for Russ to discuss this with them.</w:t>
      </w:r>
    </w:p>
    <w:p w:rsidR="000B5D77" w:rsidRPr="00043E9D" w:rsidRDefault="000B5D77"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 xml:space="preserve">New gym floors were installed this summer, new lane lines were purchased for the pool and a new softball field will be updated soon.  </w:t>
      </w:r>
    </w:p>
    <w:p w:rsidR="000B5D77" w:rsidRPr="00043E9D" w:rsidRDefault="000B5D77" w:rsidP="00043E9D">
      <w:pPr>
        <w:pStyle w:val="ListParagraph"/>
        <w:numPr>
          <w:ilvl w:val="0"/>
          <w:numId w:val="15"/>
        </w:numPr>
        <w:ind w:left="540" w:hanging="180"/>
        <w:rPr>
          <w:rFonts w:asciiTheme="majorHAnsi" w:hAnsiTheme="majorHAnsi" w:cstheme="majorHAnsi"/>
          <w:sz w:val="22"/>
          <w:szCs w:val="22"/>
        </w:rPr>
      </w:pPr>
      <w:r w:rsidRPr="00043E9D">
        <w:rPr>
          <w:rFonts w:asciiTheme="majorHAnsi" w:hAnsiTheme="majorHAnsi" w:cstheme="majorHAnsi"/>
          <w:sz w:val="22"/>
          <w:szCs w:val="22"/>
        </w:rPr>
        <w:t>HOMS and TOMS both have new gym floors as well. Gymnastics is still at TOMS right now.</w:t>
      </w:r>
    </w:p>
    <w:p w:rsidR="00BE6B03" w:rsidRPr="00043E9D" w:rsidRDefault="00BE6B03" w:rsidP="00043E9D">
      <w:pPr>
        <w:pStyle w:val="ListParagraph"/>
        <w:numPr>
          <w:ilvl w:val="0"/>
          <w:numId w:val="15"/>
        </w:numPr>
        <w:ind w:left="540" w:hanging="180"/>
        <w:rPr>
          <w:rFonts w:asciiTheme="majorHAnsi" w:hAnsiTheme="majorHAnsi" w:cstheme="majorHAnsi"/>
          <w:sz w:val="22"/>
          <w:szCs w:val="22"/>
        </w:rPr>
      </w:pPr>
      <w:proofErr w:type="spellStart"/>
      <w:r w:rsidRPr="00043E9D">
        <w:rPr>
          <w:rFonts w:asciiTheme="majorHAnsi" w:hAnsiTheme="majorHAnsi" w:cstheme="majorHAnsi"/>
          <w:sz w:val="22"/>
          <w:szCs w:val="22"/>
        </w:rPr>
        <w:t>MusicFest</w:t>
      </w:r>
      <w:proofErr w:type="spellEnd"/>
      <w:r w:rsidRPr="00043E9D">
        <w:rPr>
          <w:rFonts w:asciiTheme="majorHAnsi" w:hAnsiTheme="majorHAnsi" w:cstheme="majorHAnsi"/>
          <w:sz w:val="22"/>
          <w:szCs w:val="22"/>
        </w:rPr>
        <w:t xml:space="preserve"> – Rotary was disappointed with the LABC raffle ticket sales. Our ticket sales were down by 700 sales. PTC’s did not sell many so that was a non-factor. We will still partner with the rotary but they would like us to do better next year. Feedback was given to the rotary that the lack of a named headliner early in the process could have been a considerable factor. Also, the lack of knowing whether a youth could sell the raffle tickets may have played into it as well.  All of these items can be ironed out before next year</w:t>
      </w:r>
      <w:r w:rsidR="00043E9D">
        <w:rPr>
          <w:rFonts w:asciiTheme="majorHAnsi" w:hAnsiTheme="majorHAnsi" w:cstheme="majorHAnsi"/>
          <w:sz w:val="22"/>
          <w:szCs w:val="22"/>
        </w:rPr>
        <w:t>’</w:t>
      </w:r>
      <w:r w:rsidRPr="00043E9D">
        <w:rPr>
          <w:rFonts w:asciiTheme="majorHAnsi" w:hAnsiTheme="majorHAnsi" w:cstheme="majorHAnsi"/>
          <w:sz w:val="22"/>
          <w:szCs w:val="22"/>
        </w:rPr>
        <w:t>s sales.</w:t>
      </w:r>
    </w:p>
    <w:p w:rsidR="00DF1FBC" w:rsidRPr="00043E9D" w:rsidRDefault="00DF1FBC"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DF1FBC" w:rsidRPr="00043E9D" w:rsidRDefault="007F7246"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u w:val="single"/>
        </w:rPr>
      </w:pPr>
      <w:r w:rsidRPr="00043E9D">
        <w:rPr>
          <w:rFonts w:asciiTheme="majorHAnsi" w:hAnsiTheme="majorHAnsi" w:cstheme="majorHAnsi"/>
          <w:b/>
          <w:bCs/>
          <w:sz w:val="22"/>
          <w:szCs w:val="22"/>
          <w:u w:val="single"/>
        </w:rPr>
        <w:t>MYAS Tourney Update</w:t>
      </w:r>
    </w:p>
    <w:p w:rsidR="00DE639C" w:rsidRPr="00043E9D" w:rsidRDefault="00BD2009" w:rsidP="00043E9D">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asciiTheme="majorHAnsi" w:hAnsiTheme="majorHAnsi" w:cstheme="majorHAnsi"/>
          <w:bCs/>
          <w:sz w:val="22"/>
          <w:szCs w:val="22"/>
        </w:rPr>
      </w:pPr>
      <w:r w:rsidRPr="00043E9D">
        <w:rPr>
          <w:rFonts w:asciiTheme="majorHAnsi" w:hAnsiTheme="majorHAnsi" w:cstheme="majorHAnsi"/>
          <w:bCs/>
          <w:sz w:val="22"/>
          <w:szCs w:val="22"/>
        </w:rPr>
        <w:t>MYAS Coordinator was not present but Tim mentioned things should be smoother this year as it will be their second year.</w:t>
      </w:r>
    </w:p>
    <w:p w:rsidR="00BD4FA8" w:rsidRPr="00043E9D" w:rsidRDefault="00BD4FA8"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u w:val="single"/>
        </w:rPr>
      </w:pPr>
    </w:p>
    <w:p w:rsidR="00DF1FBC" w:rsidRPr="00043E9D" w:rsidRDefault="00DF1FBC" w:rsidP="00DF1F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u w:val="single"/>
        </w:rPr>
      </w:pPr>
      <w:r w:rsidRPr="00043E9D">
        <w:rPr>
          <w:rFonts w:asciiTheme="majorHAnsi" w:hAnsiTheme="majorHAnsi" w:cstheme="majorHAnsi"/>
          <w:b/>
          <w:bCs/>
          <w:sz w:val="22"/>
          <w:szCs w:val="22"/>
          <w:u w:val="single"/>
        </w:rPr>
        <w:t>NEW BUSINESS</w:t>
      </w:r>
    </w:p>
    <w:p w:rsidR="00A060C5" w:rsidRPr="00043E9D" w:rsidRDefault="00BE6B03" w:rsidP="00043E9D">
      <w:pPr>
        <w:pStyle w:val="ListParagraph"/>
        <w:widowControl w:val="0"/>
        <w:numPr>
          <w:ilvl w:val="0"/>
          <w:numId w:val="14"/>
        </w:numPr>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sz w:val="22"/>
          <w:szCs w:val="22"/>
        </w:rPr>
      </w:pPr>
      <w:r w:rsidRPr="00043E9D">
        <w:rPr>
          <w:rFonts w:asciiTheme="majorHAnsi" w:hAnsiTheme="majorHAnsi" w:cstheme="majorHAnsi"/>
          <w:sz w:val="22"/>
          <w:szCs w:val="22"/>
        </w:rPr>
        <w:t xml:space="preserve">Bryon Hough for </w:t>
      </w:r>
      <w:proofErr w:type="spellStart"/>
      <w:r w:rsidRPr="00043E9D">
        <w:rPr>
          <w:rFonts w:asciiTheme="majorHAnsi" w:hAnsiTheme="majorHAnsi" w:cstheme="majorHAnsi"/>
          <w:sz w:val="22"/>
          <w:szCs w:val="22"/>
        </w:rPr>
        <w:t>MusicFest</w:t>
      </w:r>
      <w:proofErr w:type="spellEnd"/>
      <w:r w:rsidRPr="00043E9D">
        <w:rPr>
          <w:rFonts w:asciiTheme="majorHAnsi" w:hAnsiTheme="majorHAnsi" w:cstheme="majorHAnsi"/>
          <w:sz w:val="22"/>
          <w:szCs w:val="22"/>
        </w:rPr>
        <w:t xml:space="preserve"> – </w:t>
      </w:r>
    </w:p>
    <w:p w:rsidR="00683F0F" w:rsidRPr="00043E9D" w:rsidRDefault="00BE6B03"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Bryon mentioned it was his first year and he learned a lot and will make some changes to the process for next year. He made some notes for consideration for next year including not cutting off sales 2-3 days prior. Any other feedback you may have, please email it to Bryon.</w:t>
      </w:r>
    </w:p>
    <w:p w:rsidR="00BE6B03" w:rsidRPr="00043E9D" w:rsidRDefault="00BE6B03"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 xml:space="preserve">We had 385 volunteer hours to split with the PAA.  We filled 90 hours and the rest were filled by the PAA. </w:t>
      </w:r>
    </w:p>
    <w:p w:rsidR="00BE6B03" w:rsidRPr="00043E9D" w:rsidRDefault="00BE6B03"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 xml:space="preserve">Bryon needed to separate the raffle tickets from the event tickets but did not have this information entered separately on his spreadsheet. If you happen to know your </w:t>
      </w:r>
      <w:r w:rsidR="00A060C5" w:rsidRPr="00043E9D">
        <w:rPr>
          <w:rFonts w:asciiTheme="majorHAnsi" w:hAnsiTheme="majorHAnsi" w:cstheme="majorHAnsi"/>
          <w:sz w:val="22"/>
          <w:szCs w:val="22"/>
        </w:rPr>
        <w:t>team’s</w:t>
      </w:r>
      <w:r w:rsidRPr="00043E9D">
        <w:rPr>
          <w:rFonts w:asciiTheme="majorHAnsi" w:hAnsiTheme="majorHAnsi" w:cstheme="majorHAnsi"/>
          <w:sz w:val="22"/>
          <w:szCs w:val="22"/>
        </w:rPr>
        <w:t xml:space="preserve"> event vs raffle tickets, PLEASE contact Bryon!</w:t>
      </w:r>
    </w:p>
    <w:p w:rsidR="00BE6B03" w:rsidRPr="00043E9D" w:rsidRDefault="00BE6B03"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He is waiting for final numbers but we made $2k for volunteer hours and $38k in online ticket sales.</w:t>
      </w:r>
    </w:p>
    <w:p w:rsidR="00BE6B03" w:rsidRPr="00043E9D" w:rsidRDefault="00BE6B03"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 xml:space="preserve">All in all, </w:t>
      </w:r>
      <w:proofErr w:type="spellStart"/>
      <w:r w:rsidRPr="00043E9D">
        <w:rPr>
          <w:rFonts w:asciiTheme="majorHAnsi" w:hAnsiTheme="majorHAnsi" w:cstheme="majorHAnsi"/>
          <w:sz w:val="22"/>
          <w:szCs w:val="22"/>
        </w:rPr>
        <w:t>MusicFest</w:t>
      </w:r>
      <w:proofErr w:type="spellEnd"/>
      <w:r w:rsidRPr="00043E9D">
        <w:rPr>
          <w:rFonts w:asciiTheme="majorHAnsi" w:hAnsiTheme="majorHAnsi" w:cstheme="majorHAnsi"/>
          <w:sz w:val="22"/>
          <w:szCs w:val="22"/>
        </w:rPr>
        <w:t xml:space="preserve"> went smoothly </w:t>
      </w:r>
      <w:r w:rsidR="007F5C1E">
        <w:rPr>
          <w:rFonts w:asciiTheme="majorHAnsi" w:hAnsiTheme="majorHAnsi" w:cstheme="majorHAnsi"/>
          <w:sz w:val="22"/>
          <w:szCs w:val="22"/>
        </w:rPr>
        <w:t>&amp;</w:t>
      </w:r>
      <w:bookmarkStart w:id="0" w:name="_GoBack"/>
      <w:bookmarkEnd w:id="0"/>
      <w:r w:rsidRPr="00043E9D">
        <w:rPr>
          <w:rFonts w:asciiTheme="majorHAnsi" w:hAnsiTheme="majorHAnsi" w:cstheme="majorHAnsi"/>
          <w:sz w:val="22"/>
          <w:szCs w:val="22"/>
        </w:rPr>
        <w:t xml:space="preserve"> we learned a lot. A HUGE THANK YOU to Bryon for taking on this role!</w:t>
      </w:r>
    </w:p>
    <w:p w:rsidR="00BE6B03" w:rsidRPr="00043E9D" w:rsidRDefault="00BE6B03" w:rsidP="00043E9D">
      <w:pPr>
        <w:pStyle w:val="ListParagraph"/>
        <w:widowControl w:val="0"/>
        <w:numPr>
          <w:ilvl w:val="0"/>
          <w:numId w:val="14"/>
        </w:numPr>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sz w:val="22"/>
          <w:szCs w:val="22"/>
        </w:rPr>
      </w:pPr>
      <w:r w:rsidRPr="00043E9D">
        <w:rPr>
          <w:rFonts w:asciiTheme="majorHAnsi" w:hAnsiTheme="majorHAnsi" w:cstheme="majorHAnsi"/>
          <w:sz w:val="22"/>
          <w:szCs w:val="22"/>
        </w:rPr>
        <w:t>The boat parade was a lot of fun and we had 6 teams participate.</w:t>
      </w:r>
    </w:p>
    <w:p w:rsidR="00BE6B03" w:rsidRPr="00043E9D" w:rsidRDefault="00BE6B03" w:rsidP="00043E9D">
      <w:pPr>
        <w:pStyle w:val="ListParagraph"/>
        <w:widowControl w:val="0"/>
        <w:numPr>
          <w:ilvl w:val="0"/>
          <w:numId w:val="14"/>
        </w:numPr>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sz w:val="22"/>
          <w:szCs w:val="22"/>
        </w:rPr>
      </w:pPr>
      <w:r w:rsidRPr="00043E9D">
        <w:rPr>
          <w:rFonts w:asciiTheme="majorHAnsi" w:hAnsiTheme="majorHAnsi" w:cstheme="majorHAnsi"/>
          <w:sz w:val="22"/>
          <w:szCs w:val="22"/>
        </w:rPr>
        <w:t>Charlie’s night – You can schedule a team night and receive a 10% kickback of proceeds. Contact Tracy.</w:t>
      </w:r>
    </w:p>
    <w:p w:rsidR="00A060C5" w:rsidRPr="00043E9D" w:rsidRDefault="00A060C5" w:rsidP="00043E9D">
      <w:pPr>
        <w:pStyle w:val="ListParagraph"/>
        <w:widowControl w:val="0"/>
        <w:numPr>
          <w:ilvl w:val="0"/>
          <w:numId w:val="14"/>
        </w:numPr>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sz w:val="22"/>
          <w:szCs w:val="22"/>
        </w:rPr>
      </w:pPr>
      <w:r w:rsidRPr="00043E9D">
        <w:rPr>
          <w:rFonts w:asciiTheme="majorHAnsi" w:hAnsiTheme="majorHAnsi" w:cstheme="majorHAnsi"/>
          <w:sz w:val="22"/>
          <w:szCs w:val="22"/>
        </w:rPr>
        <w:t>Treasurer Stipend</w:t>
      </w:r>
    </w:p>
    <w:p w:rsidR="00A060C5" w:rsidRPr="00043E9D" w:rsidRDefault="00A060C5"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There is a yearly stipend that we must vote on to reimburse the treasurer for the amount of time that goes into this position. The amount has been $5,000/school year. This position is in charge of managing all the teams that do not own their own checkbooks by doing all of their banking. All teams’ paperwork then wraps up to her for the audit, etc. She also handles the MYAS tourneys, the scoreboard loan, audit process, tax process, etc. This is a volunteer position with a stipend due to the amount of time and knowledge that is included.</w:t>
      </w:r>
    </w:p>
    <w:p w:rsidR="00A060C5" w:rsidRPr="00043E9D" w:rsidRDefault="00A060C5"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Motion to approve $5,000 stipend for the Treasurer was made by Boys Basketball; Seconded by Girls Track. Motion was passed.</w:t>
      </w:r>
    </w:p>
    <w:p w:rsidR="00A060C5" w:rsidRPr="00043E9D" w:rsidRDefault="00A060C5"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Russ said a special thank you to Christine for all of her amazing work.</w:t>
      </w:r>
    </w:p>
    <w:p w:rsidR="00A060C5" w:rsidRPr="00043E9D" w:rsidRDefault="00A060C5" w:rsidP="00043E9D">
      <w:pPr>
        <w:pStyle w:val="ListParagraph"/>
        <w:widowControl w:val="0"/>
        <w:numPr>
          <w:ilvl w:val="0"/>
          <w:numId w:val="14"/>
        </w:numPr>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sz w:val="22"/>
          <w:szCs w:val="22"/>
        </w:rPr>
      </w:pPr>
      <w:r w:rsidRPr="00043E9D">
        <w:rPr>
          <w:rFonts w:asciiTheme="majorHAnsi" w:hAnsiTheme="majorHAnsi" w:cstheme="majorHAnsi"/>
          <w:sz w:val="22"/>
          <w:szCs w:val="22"/>
        </w:rPr>
        <w:lastRenderedPageBreak/>
        <w:t>Junior Optimist’s Club</w:t>
      </w:r>
    </w:p>
    <w:p w:rsidR="00A060C5" w:rsidRPr="00043E9D" w:rsidRDefault="00A060C5"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 xml:space="preserve">The JO Club is a very popular club in school. The PL Optimists Club has donated $2500 for the leader but for technical reasons it cannot be run through the school.  Russ asked membership if it would be OK if the donation could be run through the LABC so we could do the paperwork associated with it and then the JO Leader paid by the LABC. No money would be lost or gained – it would just be float in and out of the LABC.  </w:t>
      </w:r>
    </w:p>
    <w:p w:rsidR="00A060C5" w:rsidRPr="00043E9D" w:rsidRDefault="00A060C5" w:rsidP="00043E9D">
      <w:pPr>
        <w:pStyle w:val="ListParagraph"/>
        <w:widowControl w:val="0"/>
        <w:numPr>
          <w:ilvl w:val="2"/>
          <w:numId w:val="14"/>
        </w:numPr>
        <w:tabs>
          <w:tab w:val="left" w:pos="630"/>
          <w:tab w:val="left" w:pos="1170"/>
          <w:tab w:val="left" w:pos="1680"/>
          <w:tab w:val="left" w:pos="171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Theme="majorHAnsi" w:hAnsiTheme="majorHAnsi" w:cstheme="majorHAnsi"/>
          <w:sz w:val="22"/>
          <w:szCs w:val="22"/>
        </w:rPr>
      </w:pPr>
      <w:r w:rsidRPr="00043E9D">
        <w:rPr>
          <w:rFonts w:asciiTheme="majorHAnsi" w:hAnsiTheme="majorHAnsi" w:cstheme="majorHAnsi"/>
          <w:sz w:val="22"/>
          <w:szCs w:val="22"/>
        </w:rPr>
        <w:t>A motion was made by Girls Swim &amp; Dive &amp; Seconded by Girls Track; to allow the $2500 donation from the Optimists Club to be given to the LABC and then paid to the JO Club Leader. Motion passed.</w:t>
      </w:r>
    </w:p>
    <w:p w:rsidR="007F7246" w:rsidRPr="00043E9D" w:rsidRDefault="007F7246" w:rsidP="00043E9D">
      <w:pPr>
        <w:widowControl w:val="0"/>
        <w:tabs>
          <w:tab w:val="left" w:pos="63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asciiTheme="majorHAnsi" w:hAnsiTheme="majorHAnsi" w:cstheme="majorHAnsi"/>
          <w:b/>
          <w:sz w:val="22"/>
          <w:szCs w:val="22"/>
        </w:rPr>
      </w:pPr>
    </w:p>
    <w:p w:rsidR="00EE4EC8" w:rsidRPr="00043E9D" w:rsidRDefault="00EE4EC8" w:rsidP="00AF4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theme="majorHAnsi"/>
          <w:sz w:val="22"/>
          <w:szCs w:val="22"/>
        </w:rPr>
      </w:pPr>
    </w:p>
    <w:p w:rsidR="005A4506" w:rsidRPr="00043E9D" w:rsidRDefault="005A4506"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043E9D">
        <w:rPr>
          <w:rFonts w:asciiTheme="majorHAnsi" w:hAnsiTheme="majorHAnsi" w:cstheme="majorHAnsi"/>
          <w:b/>
          <w:sz w:val="22"/>
          <w:szCs w:val="22"/>
        </w:rPr>
        <w:t>Motion to adjourn by</w:t>
      </w:r>
      <w:r w:rsidR="00605AD5" w:rsidRPr="00043E9D">
        <w:rPr>
          <w:rFonts w:asciiTheme="majorHAnsi" w:hAnsiTheme="majorHAnsi" w:cstheme="majorHAnsi"/>
          <w:b/>
          <w:sz w:val="22"/>
          <w:szCs w:val="22"/>
        </w:rPr>
        <w:t xml:space="preserve"> </w:t>
      </w:r>
      <w:r w:rsidR="00A060C5" w:rsidRPr="00043E9D">
        <w:rPr>
          <w:rFonts w:asciiTheme="majorHAnsi" w:hAnsiTheme="majorHAnsi" w:cstheme="majorHAnsi"/>
          <w:b/>
          <w:sz w:val="22"/>
          <w:szCs w:val="22"/>
        </w:rPr>
        <w:t>Girls Basketball;</w:t>
      </w:r>
      <w:r w:rsidR="008378AB" w:rsidRPr="00043E9D">
        <w:rPr>
          <w:rFonts w:asciiTheme="majorHAnsi" w:hAnsiTheme="majorHAnsi" w:cstheme="majorHAnsi"/>
          <w:b/>
          <w:sz w:val="22"/>
          <w:szCs w:val="22"/>
        </w:rPr>
        <w:t xml:space="preserve"> second</w:t>
      </w:r>
      <w:r w:rsidR="00DF1FBC" w:rsidRPr="00043E9D">
        <w:rPr>
          <w:rFonts w:asciiTheme="majorHAnsi" w:hAnsiTheme="majorHAnsi" w:cstheme="majorHAnsi"/>
          <w:b/>
          <w:sz w:val="22"/>
          <w:szCs w:val="22"/>
        </w:rPr>
        <w:t>ed</w:t>
      </w:r>
      <w:r w:rsidR="008378AB" w:rsidRPr="00043E9D">
        <w:rPr>
          <w:rFonts w:asciiTheme="majorHAnsi" w:hAnsiTheme="majorHAnsi" w:cstheme="majorHAnsi"/>
          <w:b/>
          <w:sz w:val="22"/>
          <w:szCs w:val="22"/>
        </w:rPr>
        <w:t xml:space="preserve"> by </w:t>
      </w:r>
      <w:r w:rsidR="00A060C5" w:rsidRPr="00043E9D">
        <w:rPr>
          <w:rFonts w:asciiTheme="majorHAnsi" w:hAnsiTheme="majorHAnsi" w:cstheme="majorHAnsi"/>
          <w:b/>
          <w:sz w:val="22"/>
          <w:szCs w:val="22"/>
        </w:rPr>
        <w:t>Baseball</w:t>
      </w:r>
      <w:r w:rsidRPr="00043E9D">
        <w:rPr>
          <w:rFonts w:asciiTheme="majorHAnsi" w:hAnsiTheme="majorHAnsi" w:cstheme="majorHAnsi"/>
          <w:b/>
          <w:sz w:val="22"/>
          <w:szCs w:val="22"/>
        </w:rPr>
        <w:t>.</w:t>
      </w:r>
    </w:p>
    <w:p w:rsidR="005F54A9" w:rsidRPr="00043E9D" w:rsidRDefault="005F54A9"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p>
    <w:p w:rsidR="00E2554C" w:rsidRPr="00043E9D" w:rsidRDefault="00E2554C" w:rsidP="00E25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rPr>
      </w:pPr>
      <w:r w:rsidRPr="00043E9D">
        <w:rPr>
          <w:rFonts w:asciiTheme="majorHAnsi" w:hAnsiTheme="majorHAnsi" w:cstheme="majorHAnsi"/>
          <w:b/>
          <w:sz w:val="22"/>
          <w:szCs w:val="22"/>
        </w:rPr>
        <w:t>M</w:t>
      </w:r>
      <w:r w:rsidR="00EA21DE" w:rsidRPr="00043E9D">
        <w:rPr>
          <w:rFonts w:asciiTheme="majorHAnsi" w:hAnsiTheme="majorHAnsi" w:cstheme="majorHAnsi"/>
          <w:b/>
          <w:sz w:val="22"/>
          <w:szCs w:val="22"/>
        </w:rPr>
        <w:t>eeting Adjourned</w:t>
      </w:r>
      <w:r w:rsidR="00DF1FBC" w:rsidRPr="00043E9D">
        <w:rPr>
          <w:rFonts w:asciiTheme="majorHAnsi" w:hAnsiTheme="majorHAnsi" w:cstheme="majorHAnsi"/>
          <w:b/>
          <w:sz w:val="22"/>
          <w:szCs w:val="22"/>
        </w:rPr>
        <w:t>.</w:t>
      </w:r>
    </w:p>
    <w:p w:rsidR="004012BA" w:rsidRPr="00043E9D" w:rsidRDefault="004012BA" w:rsidP="00240EF8">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E36FAC" w:rsidRPr="00043E9D" w:rsidRDefault="00E36FAC" w:rsidP="00240EF8">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E36FAC" w:rsidRPr="00043E9D" w:rsidRDefault="00E36FAC" w:rsidP="00043E9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szCs w:val="22"/>
        </w:rPr>
      </w:pPr>
      <w:r w:rsidRPr="00043E9D">
        <w:rPr>
          <w:rFonts w:asciiTheme="majorHAnsi" w:hAnsiTheme="majorHAnsi" w:cstheme="majorHAnsi"/>
          <w:szCs w:val="22"/>
        </w:rPr>
        <w:t xml:space="preserve">Next Meeting is scheduled for:  </w:t>
      </w:r>
      <w:r w:rsidR="003D457F" w:rsidRPr="00043E9D">
        <w:rPr>
          <w:rFonts w:asciiTheme="majorHAnsi" w:hAnsiTheme="majorHAnsi" w:cstheme="majorHAnsi"/>
          <w:b/>
          <w:szCs w:val="22"/>
        </w:rPr>
        <w:t>Monday, September 18</w:t>
      </w:r>
      <w:r w:rsidR="003D457F" w:rsidRPr="00043E9D">
        <w:rPr>
          <w:rFonts w:asciiTheme="majorHAnsi" w:hAnsiTheme="majorHAnsi" w:cstheme="majorHAnsi"/>
          <w:b/>
          <w:szCs w:val="22"/>
          <w:vertAlign w:val="superscript"/>
        </w:rPr>
        <w:t>th</w:t>
      </w:r>
      <w:r w:rsidR="003D457F" w:rsidRPr="00043E9D">
        <w:rPr>
          <w:rFonts w:asciiTheme="majorHAnsi" w:hAnsiTheme="majorHAnsi" w:cstheme="majorHAnsi"/>
          <w:b/>
          <w:szCs w:val="22"/>
        </w:rPr>
        <w:t xml:space="preserve"> at 7:00pm</w:t>
      </w:r>
    </w:p>
    <w:sectPr w:rsidR="00E36FAC" w:rsidRPr="00043E9D" w:rsidSect="004D2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4ACE30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863FE"/>
    <w:multiLevelType w:val="hybridMultilevel"/>
    <w:tmpl w:val="AD7C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408"/>
    <w:multiLevelType w:val="hybridMultilevel"/>
    <w:tmpl w:val="686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27051"/>
    <w:multiLevelType w:val="hybridMultilevel"/>
    <w:tmpl w:val="3546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6073"/>
    <w:multiLevelType w:val="hybridMultilevel"/>
    <w:tmpl w:val="C6622BB8"/>
    <w:lvl w:ilvl="0" w:tplc="B0A2B878">
      <w:numFmt w:val="bullet"/>
      <w:lvlText w:val="-"/>
      <w:lvlJc w:val="left"/>
      <w:pPr>
        <w:ind w:left="405"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F0AE2"/>
    <w:multiLevelType w:val="hybridMultilevel"/>
    <w:tmpl w:val="319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05F38"/>
    <w:multiLevelType w:val="hybridMultilevel"/>
    <w:tmpl w:val="56EC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435C9"/>
    <w:multiLevelType w:val="hybridMultilevel"/>
    <w:tmpl w:val="453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A5521"/>
    <w:multiLevelType w:val="hybridMultilevel"/>
    <w:tmpl w:val="553C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03D50"/>
    <w:multiLevelType w:val="hybridMultilevel"/>
    <w:tmpl w:val="0184A3F6"/>
    <w:lvl w:ilvl="0" w:tplc="B0A2B878">
      <w:numFmt w:val="bullet"/>
      <w:lvlText w:val="-"/>
      <w:lvlJc w:val="left"/>
      <w:pPr>
        <w:ind w:left="405" w:hanging="360"/>
      </w:pPr>
      <w:rPr>
        <w:rFonts w:ascii="Cambria" w:eastAsiaTheme="minorEastAsia" w:hAnsi="Cambri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15B3"/>
    <w:multiLevelType w:val="hybridMultilevel"/>
    <w:tmpl w:val="A8D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2235F"/>
    <w:multiLevelType w:val="hybridMultilevel"/>
    <w:tmpl w:val="3708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4A2A87"/>
    <w:multiLevelType w:val="hybridMultilevel"/>
    <w:tmpl w:val="55C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6780B"/>
    <w:multiLevelType w:val="hybridMultilevel"/>
    <w:tmpl w:val="0CD230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FC905B7"/>
    <w:multiLevelType w:val="hybridMultilevel"/>
    <w:tmpl w:val="E6A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4"/>
  </w:num>
  <w:num w:numId="7">
    <w:abstractNumId w:val="8"/>
  </w:num>
  <w:num w:numId="8">
    <w:abstractNumId w:val="6"/>
  </w:num>
  <w:num w:numId="9">
    <w:abstractNumId w:val="12"/>
  </w:num>
  <w:num w:numId="10">
    <w:abstractNumId w:val="3"/>
  </w:num>
  <w:num w:numId="11">
    <w:abstractNumId w:val="14"/>
  </w:num>
  <w:num w:numId="12">
    <w:abstractNumId w:val="2"/>
  </w:num>
  <w:num w:numId="13">
    <w:abstractNumId w:val="10"/>
  </w:num>
  <w:num w:numId="14">
    <w:abstractNumId w:val="13"/>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8A"/>
    <w:rsid w:val="00001EE8"/>
    <w:rsid w:val="00007AB7"/>
    <w:rsid w:val="00013D79"/>
    <w:rsid w:val="00014F43"/>
    <w:rsid w:val="00022CF0"/>
    <w:rsid w:val="0002515B"/>
    <w:rsid w:val="00025A69"/>
    <w:rsid w:val="0004377C"/>
    <w:rsid w:val="00043E9D"/>
    <w:rsid w:val="0004603E"/>
    <w:rsid w:val="00056FE1"/>
    <w:rsid w:val="0006073C"/>
    <w:rsid w:val="0008395E"/>
    <w:rsid w:val="00090AC0"/>
    <w:rsid w:val="00091B98"/>
    <w:rsid w:val="00094B49"/>
    <w:rsid w:val="000A1108"/>
    <w:rsid w:val="000A3867"/>
    <w:rsid w:val="000B051A"/>
    <w:rsid w:val="000B31F3"/>
    <w:rsid w:val="000B4283"/>
    <w:rsid w:val="000B5D77"/>
    <w:rsid w:val="000C56C3"/>
    <w:rsid w:val="000F13E6"/>
    <w:rsid w:val="00107175"/>
    <w:rsid w:val="00111ACB"/>
    <w:rsid w:val="00112421"/>
    <w:rsid w:val="00112880"/>
    <w:rsid w:val="00121211"/>
    <w:rsid w:val="0012238E"/>
    <w:rsid w:val="00123716"/>
    <w:rsid w:val="00131020"/>
    <w:rsid w:val="00133D94"/>
    <w:rsid w:val="00143581"/>
    <w:rsid w:val="00145656"/>
    <w:rsid w:val="001508C1"/>
    <w:rsid w:val="0015591A"/>
    <w:rsid w:val="001637FD"/>
    <w:rsid w:val="00165C54"/>
    <w:rsid w:val="00172242"/>
    <w:rsid w:val="00182453"/>
    <w:rsid w:val="0018425D"/>
    <w:rsid w:val="0019653A"/>
    <w:rsid w:val="001A1792"/>
    <w:rsid w:val="001A70D0"/>
    <w:rsid w:val="001A7F08"/>
    <w:rsid w:val="001B711F"/>
    <w:rsid w:val="001B780F"/>
    <w:rsid w:val="001C0FAD"/>
    <w:rsid w:val="001C357C"/>
    <w:rsid w:val="001C47B2"/>
    <w:rsid w:val="001F16A0"/>
    <w:rsid w:val="001F172A"/>
    <w:rsid w:val="001F7DDA"/>
    <w:rsid w:val="00200D59"/>
    <w:rsid w:val="0020121F"/>
    <w:rsid w:val="002021C9"/>
    <w:rsid w:val="00205462"/>
    <w:rsid w:val="00207CB9"/>
    <w:rsid w:val="0021186E"/>
    <w:rsid w:val="002156D2"/>
    <w:rsid w:val="00225D0D"/>
    <w:rsid w:val="00233312"/>
    <w:rsid w:val="00235F66"/>
    <w:rsid w:val="002404A0"/>
    <w:rsid w:val="00240EF8"/>
    <w:rsid w:val="00242E17"/>
    <w:rsid w:val="002468A2"/>
    <w:rsid w:val="0026217F"/>
    <w:rsid w:val="00270128"/>
    <w:rsid w:val="002912A7"/>
    <w:rsid w:val="00294027"/>
    <w:rsid w:val="00296861"/>
    <w:rsid w:val="002B6F56"/>
    <w:rsid w:val="002F7A1E"/>
    <w:rsid w:val="00306AA9"/>
    <w:rsid w:val="003255C4"/>
    <w:rsid w:val="003605B5"/>
    <w:rsid w:val="003775B3"/>
    <w:rsid w:val="00394FF2"/>
    <w:rsid w:val="003B18B6"/>
    <w:rsid w:val="003D06BE"/>
    <w:rsid w:val="003D457F"/>
    <w:rsid w:val="003D58E4"/>
    <w:rsid w:val="003D68B6"/>
    <w:rsid w:val="003E6E37"/>
    <w:rsid w:val="003F068A"/>
    <w:rsid w:val="003F4E92"/>
    <w:rsid w:val="004012BA"/>
    <w:rsid w:val="00401B85"/>
    <w:rsid w:val="00432826"/>
    <w:rsid w:val="00437CF5"/>
    <w:rsid w:val="004503F3"/>
    <w:rsid w:val="00452E29"/>
    <w:rsid w:val="00453961"/>
    <w:rsid w:val="00454A25"/>
    <w:rsid w:val="0047040B"/>
    <w:rsid w:val="004740CF"/>
    <w:rsid w:val="00481A0C"/>
    <w:rsid w:val="00490129"/>
    <w:rsid w:val="00493841"/>
    <w:rsid w:val="0049525E"/>
    <w:rsid w:val="004A1E59"/>
    <w:rsid w:val="004A478C"/>
    <w:rsid w:val="004C7319"/>
    <w:rsid w:val="004D2C56"/>
    <w:rsid w:val="004D3634"/>
    <w:rsid w:val="004D79E7"/>
    <w:rsid w:val="004E0D36"/>
    <w:rsid w:val="004E1B61"/>
    <w:rsid w:val="004E3008"/>
    <w:rsid w:val="004E3774"/>
    <w:rsid w:val="004E44D9"/>
    <w:rsid w:val="004E502E"/>
    <w:rsid w:val="004F354B"/>
    <w:rsid w:val="0050474C"/>
    <w:rsid w:val="00510F88"/>
    <w:rsid w:val="00512DDC"/>
    <w:rsid w:val="005201D6"/>
    <w:rsid w:val="0052691F"/>
    <w:rsid w:val="005325C2"/>
    <w:rsid w:val="00532E7B"/>
    <w:rsid w:val="00537E91"/>
    <w:rsid w:val="00554BC4"/>
    <w:rsid w:val="0056278A"/>
    <w:rsid w:val="00582639"/>
    <w:rsid w:val="005834E1"/>
    <w:rsid w:val="00593578"/>
    <w:rsid w:val="005971D2"/>
    <w:rsid w:val="00597623"/>
    <w:rsid w:val="005A433C"/>
    <w:rsid w:val="005A4506"/>
    <w:rsid w:val="005B2804"/>
    <w:rsid w:val="005B6285"/>
    <w:rsid w:val="005C2950"/>
    <w:rsid w:val="005C33EC"/>
    <w:rsid w:val="005C564D"/>
    <w:rsid w:val="005E3F31"/>
    <w:rsid w:val="005E6A94"/>
    <w:rsid w:val="005F1917"/>
    <w:rsid w:val="005F2C41"/>
    <w:rsid w:val="005F54A9"/>
    <w:rsid w:val="005F6B75"/>
    <w:rsid w:val="00604B13"/>
    <w:rsid w:val="00605AD5"/>
    <w:rsid w:val="0061628C"/>
    <w:rsid w:val="0062577F"/>
    <w:rsid w:val="006276BB"/>
    <w:rsid w:val="00627F09"/>
    <w:rsid w:val="006331B7"/>
    <w:rsid w:val="00665691"/>
    <w:rsid w:val="006721CF"/>
    <w:rsid w:val="00674E9E"/>
    <w:rsid w:val="00675026"/>
    <w:rsid w:val="006810F6"/>
    <w:rsid w:val="006818E6"/>
    <w:rsid w:val="00682AA6"/>
    <w:rsid w:val="00683F0F"/>
    <w:rsid w:val="00686F6D"/>
    <w:rsid w:val="006A79F3"/>
    <w:rsid w:val="006C036C"/>
    <w:rsid w:val="006D0110"/>
    <w:rsid w:val="006D5D8B"/>
    <w:rsid w:val="006D6A4B"/>
    <w:rsid w:val="006E397A"/>
    <w:rsid w:val="007131C6"/>
    <w:rsid w:val="00743FCE"/>
    <w:rsid w:val="00753A90"/>
    <w:rsid w:val="00755787"/>
    <w:rsid w:val="00757303"/>
    <w:rsid w:val="007847B0"/>
    <w:rsid w:val="007978A9"/>
    <w:rsid w:val="007A44C7"/>
    <w:rsid w:val="007B45A3"/>
    <w:rsid w:val="007B71EC"/>
    <w:rsid w:val="007B7F8B"/>
    <w:rsid w:val="007C0F21"/>
    <w:rsid w:val="007D32A4"/>
    <w:rsid w:val="007D7460"/>
    <w:rsid w:val="007E0C2E"/>
    <w:rsid w:val="007F54B0"/>
    <w:rsid w:val="007F5C1E"/>
    <w:rsid w:val="007F7246"/>
    <w:rsid w:val="00801DB1"/>
    <w:rsid w:val="00806E90"/>
    <w:rsid w:val="00813EEA"/>
    <w:rsid w:val="008378AB"/>
    <w:rsid w:val="008379D5"/>
    <w:rsid w:val="00841075"/>
    <w:rsid w:val="00852192"/>
    <w:rsid w:val="008524FA"/>
    <w:rsid w:val="00853D0D"/>
    <w:rsid w:val="0085646D"/>
    <w:rsid w:val="00865E37"/>
    <w:rsid w:val="00884804"/>
    <w:rsid w:val="008B552F"/>
    <w:rsid w:val="008D3663"/>
    <w:rsid w:val="008E23D5"/>
    <w:rsid w:val="008F4913"/>
    <w:rsid w:val="008F6793"/>
    <w:rsid w:val="00905FF2"/>
    <w:rsid w:val="00906D15"/>
    <w:rsid w:val="00906F76"/>
    <w:rsid w:val="00911033"/>
    <w:rsid w:val="009164E7"/>
    <w:rsid w:val="00920753"/>
    <w:rsid w:val="0092787C"/>
    <w:rsid w:val="00932DFD"/>
    <w:rsid w:val="0094583C"/>
    <w:rsid w:val="009551F7"/>
    <w:rsid w:val="00960DFC"/>
    <w:rsid w:val="00964C21"/>
    <w:rsid w:val="00970E8B"/>
    <w:rsid w:val="00992A7A"/>
    <w:rsid w:val="00994149"/>
    <w:rsid w:val="009973E6"/>
    <w:rsid w:val="009C0707"/>
    <w:rsid w:val="009C60B5"/>
    <w:rsid w:val="009D2DB1"/>
    <w:rsid w:val="009E71EE"/>
    <w:rsid w:val="009F06C3"/>
    <w:rsid w:val="00A060C5"/>
    <w:rsid w:val="00A13562"/>
    <w:rsid w:val="00A13A38"/>
    <w:rsid w:val="00A13D47"/>
    <w:rsid w:val="00A43E1A"/>
    <w:rsid w:val="00A47604"/>
    <w:rsid w:val="00A5389E"/>
    <w:rsid w:val="00A61F0D"/>
    <w:rsid w:val="00A648D4"/>
    <w:rsid w:val="00A750A7"/>
    <w:rsid w:val="00A768E2"/>
    <w:rsid w:val="00A808AC"/>
    <w:rsid w:val="00A90108"/>
    <w:rsid w:val="00AA2C0F"/>
    <w:rsid w:val="00AB14DF"/>
    <w:rsid w:val="00AC07C7"/>
    <w:rsid w:val="00AF0330"/>
    <w:rsid w:val="00AF113E"/>
    <w:rsid w:val="00AF2F2E"/>
    <w:rsid w:val="00AF4D5C"/>
    <w:rsid w:val="00B07E9D"/>
    <w:rsid w:val="00B15A0D"/>
    <w:rsid w:val="00B22E1F"/>
    <w:rsid w:val="00B721F8"/>
    <w:rsid w:val="00B77A57"/>
    <w:rsid w:val="00B8682A"/>
    <w:rsid w:val="00B91CCC"/>
    <w:rsid w:val="00BB6244"/>
    <w:rsid w:val="00BD2009"/>
    <w:rsid w:val="00BD4FA8"/>
    <w:rsid w:val="00BE6B03"/>
    <w:rsid w:val="00BF1230"/>
    <w:rsid w:val="00BF4C75"/>
    <w:rsid w:val="00C00C5D"/>
    <w:rsid w:val="00C059DB"/>
    <w:rsid w:val="00C06334"/>
    <w:rsid w:val="00C14722"/>
    <w:rsid w:val="00C16457"/>
    <w:rsid w:val="00C42EBF"/>
    <w:rsid w:val="00C45492"/>
    <w:rsid w:val="00C50651"/>
    <w:rsid w:val="00C51F4D"/>
    <w:rsid w:val="00C53581"/>
    <w:rsid w:val="00C6015C"/>
    <w:rsid w:val="00C63E20"/>
    <w:rsid w:val="00C735BF"/>
    <w:rsid w:val="00C8659D"/>
    <w:rsid w:val="00C92911"/>
    <w:rsid w:val="00CA0004"/>
    <w:rsid w:val="00CA47D6"/>
    <w:rsid w:val="00CA50BD"/>
    <w:rsid w:val="00CB30E5"/>
    <w:rsid w:val="00CB4417"/>
    <w:rsid w:val="00CD30D1"/>
    <w:rsid w:val="00CF16F0"/>
    <w:rsid w:val="00CF74B8"/>
    <w:rsid w:val="00D33D43"/>
    <w:rsid w:val="00D65F69"/>
    <w:rsid w:val="00D754B8"/>
    <w:rsid w:val="00DA1315"/>
    <w:rsid w:val="00DB3973"/>
    <w:rsid w:val="00DB4576"/>
    <w:rsid w:val="00DB6280"/>
    <w:rsid w:val="00DC04C2"/>
    <w:rsid w:val="00DE639C"/>
    <w:rsid w:val="00DE6695"/>
    <w:rsid w:val="00DF1FBC"/>
    <w:rsid w:val="00DF3CD3"/>
    <w:rsid w:val="00DF5E88"/>
    <w:rsid w:val="00E0544D"/>
    <w:rsid w:val="00E16E93"/>
    <w:rsid w:val="00E17C02"/>
    <w:rsid w:val="00E21737"/>
    <w:rsid w:val="00E2554C"/>
    <w:rsid w:val="00E30B78"/>
    <w:rsid w:val="00E316B4"/>
    <w:rsid w:val="00E358F3"/>
    <w:rsid w:val="00E36FAC"/>
    <w:rsid w:val="00E463D2"/>
    <w:rsid w:val="00E56464"/>
    <w:rsid w:val="00E63277"/>
    <w:rsid w:val="00E722B9"/>
    <w:rsid w:val="00E81501"/>
    <w:rsid w:val="00E83C70"/>
    <w:rsid w:val="00E8414D"/>
    <w:rsid w:val="00EA21DE"/>
    <w:rsid w:val="00EC08D6"/>
    <w:rsid w:val="00EC0F22"/>
    <w:rsid w:val="00ED3A64"/>
    <w:rsid w:val="00EE4824"/>
    <w:rsid w:val="00EE4EC8"/>
    <w:rsid w:val="00EE5A82"/>
    <w:rsid w:val="00F03BD7"/>
    <w:rsid w:val="00F101C2"/>
    <w:rsid w:val="00F10634"/>
    <w:rsid w:val="00F12F42"/>
    <w:rsid w:val="00F14D41"/>
    <w:rsid w:val="00F16599"/>
    <w:rsid w:val="00F230CD"/>
    <w:rsid w:val="00F27091"/>
    <w:rsid w:val="00F312D7"/>
    <w:rsid w:val="00F44BA9"/>
    <w:rsid w:val="00F45A07"/>
    <w:rsid w:val="00F50C6F"/>
    <w:rsid w:val="00F52826"/>
    <w:rsid w:val="00F5509F"/>
    <w:rsid w:val="00F564B5"/>
    <w:rsid w:val="00F72D73"/>
    <w:rsid w:val="00F73DA6"/>
    <w:rsid w:val="00F75334"/>
    <w:rsid w:val="00F77219"/>
    <w:rsid w:val="00F83F72"/>
    <w:rsid w:val="00FA3EBD"/>
    <w:rsid w:val="00FA4C3D"/>
    <w:rsid w:val="00FA7BCC"/>
    <w:rsid w:val="00FB0038"/>
    <w:rsid w:val="00FB4A71"/>
    <w:rsid w:val="00FD3D1E"/>
    <w:rsid w:val="00FD5DB3"/>
    <w:rsid w:val="00FE3AFE"/>
    <w:rsid w:val="00FE4DF6"/>
    <w:rsid w:val="00FF0AD2"/>
    <w:rsid w:val="00FF128D"/>
    <w:rsid w:val="00FF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78866C-D417-4725-B478-52A5EA00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8A"/>
    <w:pPr>
      <w:ind w:left="720"/>
      <w:contextualSpacing/>
    </w:pPr>
  </w:style>
  <w:style w:type="character" w:styleId="Hyperlink">
    <w:name w:val="Hyperlink"/>
    <w:basedOn w:val="DefaultParagraphFont"/>
    <w:uiPriority w:val="99"/>
    <w:unhideWhenUsed/>
    <w:rsid w:val="00884804"/>
    <w:rPr>
      <w:color w:val="0000FF" w:themeColor="hyperlink"/>
      <w:u w:val="single"/>
    </w:rPr>
  </w:style>
  <w:style w:type="paragraph" w:styleId="BalloonText">
    <w:name w:val="Balloon Text"/>
    <w:basedOn w:val="Normal"/>
    <w:link w:val="BalloonTextChar"/>
    <w:uiPriority w:val="99"/>
    <w:semiHidden/>
    <w:unhideWhenUsed/>
    <w:rsid w:val="00FD5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B3"/>
    <w:rPr>
      <w:rFonts w:ascii="Segoe UI" w:hAnsi="Segoe UI" w:cs="Segoe UI"/>
      <w:sz w:val="18"/>
      <w:szCs w:val="18"/>
    </w:rPr>
  </w:style>
  <w:style w:type="paragraph" w:customStyle="1" w:styleId="xmsonormal">
    <w:name w:val="x_msonormal"/>
    <w:basedOn w:val="Normal"/>
    <w:rsid w:val="00DF1FB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5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9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8F97-D0C8-4497-8117-5A831B9A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ancis</dc:creator>
  <cp:lastModifiedBy>Darrin &amp; Michelle Keiper</cp:lastModifiedBy>
  <cp:revision>7</cp:revision>
  <cp:lastPrinted>2017-08-17T23:42:00Z</cp:lastPrinted>
  <dcterms:created xsi:type="dcterms:W3CDTF">2017-09-05T13:31:00Z</dcterms:created>
  <dcterms:modified xsi:type="dcterms:W3CDTF">2017-09-05T15:06:00Z</dcterms:modified>
</cp:coreProperties>
</file>